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39C9" w14:textId="15E64A48" w:rsidR="009446CC" w:rsidRPr="009446CC" w:rsidRDefault="009446CC" w:rsidP="0086729A">
      <w:pPr>
        <w:contextualSpacing/>
        <w:jc w:val="center"/>
        <w:rPr>
          <w:rFonts w:ascii="Arial Narrow" w:hAnsi="Arial Narrow"/>
          <w:b/>
        </w:rPr>
      </w:pPr>
      <w:r w:rsidRPr="009446CC">
        <w:rPr>
          <w:rFonts w:ascii="Arial Narrow" w:hAnsi="Arial Narrow"/>
          <w:b/>
          <w:bCs/>
        </w:rPr>
        <w:t>POR FESR Lazio 2014-2020</w:t>
      </w:r>
    </w:p>
    <w:p w14:paraId="70A699B3" w14:textId="77777777" w:rsidR="009446CC" w:rsidRPr="009446CC" w:rsidRDefault="009446CC" w:rsidP="0086729A">
      <w:pPr>
        <w:contextualSpacing/>
        <w:jc w:val="center"/>
        <w:rPr>
          <w:rFonts w:ascii="Arial Narrow" w:hAnsi="Arial Narrow"/>
          <w:b/>
        </w:rPr>
      </w:pPr>
      <w:r w:rsidRPr="009446CC">
        <w:rPr>
          <w:rFonts w:ascii="Arial Narrow" w:hAnsi="Arial Narrow"/>
          <w:b/>
          <w:bCs/>
        </w:rPr>
        <w:t>AVVISO PUBBLICO PROGETTI STRATEGICI</w:t>
      </w:r>
    </w:p>
    <w:p w14:paraId="42636562" w14:textId="77777777" w:rsidR="009446CC" w:rsidRPr="009446CC" w:rsidRDefault="009446CC" w:rsidP="0086729A">
      <w:pPr>
        <w:contextualSpacing/>
        <w:jc w:val="center"/>
        <w:rPr>
          <w:rFonts w:ascii="Arial Narrow" w:hAnsi="Arial Narrow"/>
          <w:b/>
        </w:rPr>
      </w:pPr>
      <w:r w:rsidRPr="009446CC">
        <w:rPr>
          <w:rFonts w:ascii="Arial Narrow" w:hAnsi="Arial Narrow"/>
          <w:b/>
          <w:bCs/>
        </w:rPr>
        <w:t>Asse I Ricerca e Innovazione</w:t>
      </w:r>
    </w:p>
    <w:p w14:paraId="7A353617" w14:textId="77777777" w:rsidR="009446CC" w:rsidRPr="009446CC" w:rsidRDefault="009446CC" w:rsidP="0086729A">
      <w:pPr>
        <w:contextualSpacing/>
        <w:jc w:val="center"/>
        <w:rPr>
          <w:rFonts w:ascii="Arial Narrow" w:hAnsi="Arial Narrow"/>
          <w:b/>
        </w:rPr>
      </w:pPr>
      <w:r w:rsidRPr="009446CC">
        <w:rPr>
          <w:rFonts w:ascii="Arial Narrow" w:hAnsi="Arial Narrow"/>
          <w:b/>
          <w:bCs/>
        </w:rPr>
        <w:t>Obiettivo tematico 1 Rafforzare la ricerca, lo sviluppo tecnologico e l'innovazione</w:t>
      </w:r>
    </w:p>
    <w:p w14:paraId="66691A39" w14:textId="77777777" w:rsidR="009446CC" w:rsidRPr="009446CC" w:rsidRDefault="009446CC" w:rsidP="0086729A">
      <w:pPr>
        <w:contextualSpacing/>
        <w:jc w:val="center"/>
        <w:rPr>
          <w:rFonts w:ascii="Arial Narrow" w:hAnsi="Arial Narrow"/>
          <w:b/>
        </w:rPr>
      </w:pPr>
      <w:r w:rsidRPr="009446CC">
        <w:rPr>
          <w:rFonts w:ascii="Arial Narrow" w:hAnsi="Arial Narrow"/>
          <w:b/>
          <w:bCs/>
        </w:rPr>
        <w:t>Priorità di investimento b) Promuovere gli investimenti delle imprese in R&amp;I</w:t>
      </w:r>
    </w:p>
    <w:p w14:paraId="691FDEF0" w14:textId="77777777" w:rsidR="009446CC" w:rsidRPr="009446CC" w:rsidRDefault="009446CC" w:rsidP="0086729A">
      <w:pPr>
        <w:contextualSpacing/>
        <w:jc w:val="center"/>
        <w:rPr>
          <w:rFonts w:ascii="Arial Narrow" w:hAnsi="Arial Narrow"/>
          <w:b/>
        </w:rPr>
      </w:pPr>
      <w:r w:rsidRPr="009446CC">
        <w:rPr>
          <w:rFonts w:ascii="Arial Narrow" w:hAnsi="Arial Narrow"/>
          <w:b/>
          <w:bCs/>
        </w:rPr>
        <w:t>Obiettivo specifico RA1.1 Incremento dell’attività di innovazione delle imprese</w:t>
      </w:r>
    </w:p>
    <w:p w14:paraId="06B87C0D" w14:textId="77777777" w:rsidR="009446CC" w:rsidRPr="009446CC" w:rsidRDefault="009446CC" w:rsidP="0086729A">
      <w:pPr>
        <w:contextualSpacing/>
        <w:jc w:val="center"/>
        <w:rPr>
          <w:rFonts w:ascii="Arial Narrow" w:hAnsi="Arial Narrow"/>
          <w:b/>
        </w:rPr>
      </w:pPr>
      <w:r w:rsidRPr="009446CC">
        <w:rPr>
          <w:rFonts w:ascii="Arial Narrow" w:hAnsi="Arial Narrow"/>
          <w:b/>
          <w:bCs/>
        </w:rPr>
        <w:t>Azione 1.1.4 Sostegno alle attività collaborative di R&amp;S per lo sviluppo di nuove tecnologie sostenibili, di nuovi prodotti e servizi</w:t>
      </w:r>
    </w:p>
    <w:p w14:paraId="384FA3F0" w14:textId="77777777" w:rsidR="00EB2E71" w:rsidRDefault="00EB2E71" w:rsidP="00EB2E71">
      <w:pPr>
        <w:jc w:val="center"/>
        <w:rPr>
          <w:rFonts w:ascii="Arial Narrow" w:hAnsi="Arial Narrow"/>
          <w:b/>
        </w:rPr>
      </w:pPr>
    </w:p>
    <w:p w14:paraId="4657FF13" w14:textId="7264087D" w:rsidR="00EB2E71" w:rsidRDefault="00EB2E71" w:rsidP="00EB2E71">
      <w:pPr>
        <w:jc w:val="center"/>
        <w:rPr>
          <w:rFonts w:ascii="Arial Narrow" w:hAnsi="Arial Narrow"/>
          <w:b/>
        </w:rPr>
      </w:pPr>
      <w:r w:rsidRPr="00775565">
        <w:rPr>
          <w:rFonts w:ascii="Arial Narrow" w:hAnsi="Arial Narrow"/>
          <w:b/>
        </w:rPr>
        <w:t xml:space="preserve">SCHEDA DI PRESENTAZIONE DELLA </w:t>
      </w:r>
      <w:r>
        <w:rPr>
          <w:rFonts w:ascii="Arial Narrow" w:hAnsi="Arial Narrow"/>
          <w:b/>
        </w:rPr>
        <w:t>PRE-PROPOSTA</w:t>
      </w:r>
      <w:r w:rsidR="00AD5A61">
        <w:rPr>
          <w:rFonts w:ascii="Arial Narrow" w:hAnsi="Arial Narrow"/>
          <w:b/>
        </w:rPr>
        <w:t xml:space="preserve"> DI PROGETTO RSI NELL’AREA DI SPECIALIZZAZIONE “GREEN ECONOMY”</w:t>
      </w:r>
    </w:p>
    <w:p w14:paraId="0CB1846E" w14:textId="60A302A9" w:rsidR="009446CC" w:rsidRDefault="00C17220" w:rsidP="0077556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l presente Modulo</w:t>
      </w:r>
      <w:r w:rsidR="00AD5A61" w:rsidRPr="00AD5A61">
        <w:rPr>
          <w:rFonts w:ascii="Arial Narrow" w:hAnsi="Arial Narrow"/>
        </w:rPr>
        <w:t xml:space="preserve"> deve essere invia</w:t>
      </w:r>
      <w:r>
        <w:rPr>
          <w:rFonts w:ascii="Arial Narrow" w:hAnsi="Arial Narrow"/>
        </w:rPr>
        <w:t>to</w:t>
      </w:r>
      <w:r w:rsidR="00AD5A61" w:rsidRPr="00AD5A61">
        <w:rPr>
          <w:rFonts w:ascii="Arial Narrow" w:hAnsi="Arial Narrow"/>
        </w:rPr>
        <w:t xml:space="preserve"> tassativamente entro le ore 24:00 del 16 giugno 2019 </w:t>
      </w:r>
      <w:r>
        <w:rPr>
          <w:rFonts w:ascii="Arial Narrow" w:hAnsi="Arial Narrow"/>
        </w:rPr>
        <w:t>unitamente alla Scheda di presentazione della pre-proposta</w:t>
      </w:r>
      <w:r w:rsidR="00AD5A61">
        <w:rPr>
          <w:rFonts w:ascii="Arial Narrow" w:hAnsi="Arial Narrow"/>
        </w:rPr>
        <w:t>.</w:t>
      </w:r>
    </w:p>
    <w:p w14:paraId="68A9F458" w14:textId="3D5E03E3" w:rsidR="00C17220" w:rsidRPr="00AD5A61" w:rsidRDefault="00C17220" w:rsidP="0077556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i prega di produrre un Modulo per partecipante al progetto RSI.</w:t>
      </w:r>
    </w:p>
    <w:p w14:paraId="00626A21" w14:textId="0257B9C0" w:rsidR="006445D3" w:rsidRPr="00775565" w:rsidRDefault="006445D3" w:rsidP="00C0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ascii="Arial Narrow" w:hAnsi="Arial Narrow"/>
          <w:b/>
        </w:rPr>
      </w:pPr>
      <w:r w:rsidRPr="00775565">
        <w:rPr>
          <w:rFonts w:ascii="Arial Narrow" w:hAnsi="Arial Narrow"/>
          <w:b/>
        </w:rPr>
        <w:t>Dati dell’impresa</w:t>
      </w:r>
      <w:r w:rsidR="00C17220">
        <w:rPr>
          <w:rFonts w:ascii="Arial Narrow" w:hAnsi="Arial Narrow"/>
          <w:b/>
        </w:rPr>
        <w:t>/Od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0085" w:rsidRPr="00242B30" w14:paraId="312D8544" w14:textId="77777777" w:rsidTr="00B33F93">
        <w:tc>
          <w:tcPr>
            <w:tcW w:w="9628" w:type="dxa"/>
            <w:gridSpan w:val="2"/>
          </w:tcPr>
          <w:p w14:paraId="2B031AF2" w14:textId="41B7F7F4" w:rsidR="00890085" w:rsidRPr="00242B30" w:rsidRDefault="00890085" w:rsidP="008900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resa </w:t>
            </w:r>
            <w:r w:rsidRPr="00242B30">
              <w:rPr>
                <w:rFonts w:ascii="Arial Narrow" w:hAnsi="Arial Narrow"/>
              </w:rPr>
              <w:t xml:space="preserve"> </w:t>
            </w:r>
            <w:r w:rsidRPr="00242B30">
              <w:rPr>
                <w:rFonts w:ascii="Arial Narrow" w:hAnsi="Arial Narrow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CHECKBOX </w:instrText>
            </w:r>
            <w:r w:rsidR="003F36A7">
              <w:rPr>
                <w:rFonts w:ascii="Arial Narrow" w:hAnsi="Arial Narrow"/>
              </w:rPr>
            </w:r>
            <w:r w:rsidR="003F36A7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OdR </w:t>
            </w:r>
            <w:r w:rsidRPr="00242B30">
              <w:rPr>
                <w:rFonts w:ascii="Arial Narrow" w:hAnsi="Arial Narrow"/>
              </w:rPr>
              <w:t xml:space="preserve"> </w:t>
            </w:r>
            <w:r w:rsidRPr="00242B30">
              <w:rPr>
                <w:rFonts w:ascii="Arial Narrow" w:hAnsi="Arial Narrow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CHECKBOX </w:instrText>
            </w:r>
            <w:r w:rsidR="003F36A7">
              <w:rPr>
                <w:rFonts w:ascii="Arial Narrow" w:hAnsi="Arial Narrow"/>
              </w:rPr>
            </w:r>
            <w:r w:rsidR="003F36A7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524D120F" w14:textId="77777777" w:rsidTr="00242B30">
        <w:tc>
          <w:tcPr>
            <w:tcW w:w="4814" w:type="dxa"/>
          </w:tcPr>
          <w:p w14:paraId="5A8E36F9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Ragione Sociale </w:t>
            </w:r>
          </w:p>
        </w:tc>
        <w:tc>
          <w:tcPr>
            <w:tcW w:w="4814" w:type="dxa"/>
          </w:tcPr>
          <w:p w14:paraId="1CDFD723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25C022E4" w14:textId="77777777" w:rsidTr="00242B30">
        <w:tc>
          <w:tcPr>
            <w:tcW w:w="4814" w:type="dxa"/>
          </w:tcPr>
          <w:p w14:paraId="71BABA10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Partita IVA </w:t>
            </w:r>
          </w:p>
        </w:tc>
        <w:tc>
          <w:tcPr>
            <w:tcW w:w="4814" w:type="dxa"/>
          </w:tcPr>
          <w:p w14:paraId="2380F83E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7D638C79" w14:textId="77777777" w:rsidTr="00242B30">
        <w:tc>
          <w:tcPr>
            <w:tcW w:w="4814" w:type="dxa"/>
          </w:tcPr>
          <w:p w14:paraId="5707396D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Codice Fiscale </w:t>
            </w:r>
          </w:p>
        </w:tc>
        <w:tc>
          <w:tcPr>
            <w:tcW w:w="4814" w:type="dxa"/>
          </w:tcPr>
          <w:p w14:paraId="4B32F811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0D6928C3" w14:textId="77777777" w:rsidTr="00242B30">
        <w:tc>
          <w:tcPr>
            <w:tcW w:w="4814" w:type="dxa"/>
          </w:tcPr>
          <w:p w14:paraId="6F10F82A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Sede legale </w:t>
            </w:r>
          </w:p>
        </w:tc>
        <w:tc>
          <w:tcPr>
            <w:tcW w:w="4814" w:type="dxa"/>
          </w:tcPr>
          <w:p w14:paraId="790D46FC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2BDA05E9" w14:textId="77777777" w:rsidTr="00242B30">
        <w:tc>
          <w:tcPr>
            <w:tcW w:w="4814" w:type="dxa"/>
          </w:tcPr>
          <w:p w14:paraId="164D7405" w14:textId="77777777" w:rsidR="00242B30" w:rsidRPr="00242B30" w:rsidRDefault="00242B30" w:rsidP="00C6171C">
            <w:pPr>
              <w:rPr>
                <w:rFonts w:ascii="Arial Narrow" w:eastAsia="Calibri" w:hAnsi="Arial Narrow" w:cs="Times New Roman"/>
                <w:noProof/>
              </w:rPr>
            </w:pPr>
            <w:r w:rsidRPr="00242B30">
              <w:rPr>
                <w:rFonts w:ascii="Arial Narrow" w:hAnsi="Arial Narrow"/>
              </w:rPr>
              <w:t>Sede operativa (se diversa da quella legale)</w:t>
            </w:r>
            <w:r w:rsidRPr="00242B30">
              <w:rPr>
                <w:rFonts w:ascii="Arial Narrow" w:eastAsia="Calibri" w:hAnsi="Arial Narrow" w:cs="Times New Roman"/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3468999E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62F1145E" w14:textId="77777777" w:rsidTr="00242B30">
        <w:tc>
          <w:tcPr>
            <w:tcW w:w="4814" w:type="dxa"/>
          </w:tcPr>
          <w:p w14:paraId="6621885E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Telefono </w:t>
            </w:r>
          </w:p>
        </w:tc>
        <w:tc>
          <w:tcPr>
            <w:tcW w:w="4814" w:type="dxa"/>
          </w:tcPr>
          <w:p w14:paraId="2F797E5A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2C9AAC2D" w14:textId="77777777" w:rsidTr="00242B30">
        <w:tc>
          <w:tcPr>
            <w:tcW w:w="4814" w:type="dxa"/>
          </w:tcPr>
          <w:p w14:paraId="55A73389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Email </w:t>
            </w:r>
          </w:p>
        </w:tc>
        <w:tc>
          <w:tcPr>
            <w:tcW w:w="4814" w:type="dxa"/>
          </w:tcPr>
          <w:p w14:paraId="0A71035D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53E550CA" w14:textId="77777777" w:rsidTr="00242B30">
        <w:tc>
          <w:tcPr>
            <w:tcW w:w="4814" w:type="dxa"/>
          </w:tcPr>
          <w:p w14:paraId="44CC0653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Email certificata </w:t>
            </w:r>
          </w:p>
        </w:tc>
        <w:tc>
          <w:tcPr>
            <w:tcW w:w="4814" w:type="dxa"/>
          </w:tcPr>
          <w:p w14:paraId="621B7F08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242B30" w:rsidRPr="00242B30" w14:paraId="03D78BC1" w14:textId="77777777" w:rsidTr="00242B30">
        <w:tc>
          <w:tcPr>
            <w:tcW w:w="4814" w:type="dxa"/>
          </w:tcPr>
          <w:p w14:paraId="1F592B07" w14:textId="57AE6CF1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>Iscritta a GeCoW</w:t>
            </w:r>
            <w:r w:rsidR="00133442">
              <w:rPr>
                <w:rFonts w:ascii="Arial Narrow" w:hAnsi="Arial Narrow"/>
              </w:rPr>
              <w:t>EB</w:t>
            </w:r>
            <w:r w:rsidRPr="00242B30">
              <w:rPr>
                <w:rFonts w:ascii="Arial Narrow" w:hAnsi="Arial Narrow"/>
              </w:rPr>
              <w:t xml:space="preserve">? </w:t>
            </w:r>
          </w:p>
        </w:tc>
        <w:tc>
          <w:tcPr>
            <w:tcW w:w="4814" w:type="dxa"/>
          </w:tcPr>
          <w:p w14:paraId="3AD4769F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Sì </w:t>
            </w:r>
            <w:r w:rsidRPr="00242B30">
              <w:rPr>
                <w:rFonts w:ascii="Arial Narrow" w:hAnsi="Arial Narrow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242B30">
              <w:rPr>
                <w:rFonts w:ascii="Arial Narrow" w:hAnsi="Arial Narrow"/>
              </w:rPr>
              <w:instrText xml:space="preserve"> FORMCHECKBOX </w:instrText>
            </w:r>
            <w:r w:rsidR="003F36A7">
              <w:rPr>
                <w:rFonts w:ascii="Arial Narrow" w:hAnsi="Arial Narrow"/>
              </w:rPr>
            </w:r>
            <w:r w:rsidR="003F36A7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</w:rPr>
              <w:fldChar w:fldCharType="end"/>
            </w:r>
            <w:bookmarkEnd w:id="1"/>
            <w:r w:rsidRPr="00242B30">
              <w:rPr>
                <w:rFonts w:ascii="Arial Narrow" w:hAnsi="Arial Narrow"/>
              </w:rPr>
              <w:t xml:space="preserve">No </w:t>
            </w:r>
            <w:r w:rsidRPr="00242B30">
              <w:rPr>
                <w:rFonts w:ascii="Arial Narrow" w:hAnsi="Arial Narrow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Pr="00242B30">
              <w:rPr>
                <w:rFonts w:ascii="Arial Narrow" w:hAnsi="Arial Narrow"/>
              </w:rPr>
              <w:instrText xml:space="preserve"> FORMCHECKBOX </w:instrText>
            </w:r>
            <w:r w:rsidR="003F36A7">
              <w:rPr>
                <w:rFonts w:ascii="Arial Narrow" w:hAnsi="Arial Narrow"/>
              </w:rPr>
            </w:r>
            <w:r w:rsidR="003F36A7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</w:rPr>
              <w:fldChar w:fldCharType="end"/>
            </w:r>
            <w:bookmarkEnd w:id="2"/>
            <w:r w:rsidRPr="00242B30">
              <w:rPr>
                <w:rFonts w:ascii="Arial Narrow" w:hAnsi="Arial Narrow"/>
              </w:rPr>
              <w:t xml:space="preserve"> </w:t>
            </w:r>
          </w:p>
        </w:tc>
      </w:tr>
      <w:tr w:rsidR="00242B30" w:rsidRPr="007D3624" w14:paraId="1CF9E617" w14:textId="77777777" w:rsidTr="00242B30">
        <w:tc>
          <w:tcPr>
            <w:tcW w:w="4814" w:type="dxa"/>
          </w:tcPr>
          <w:p w14:paraId="7F19245B" w14:textId="77777777" w:rsidR="00242B30" w:rsidRPr="00242B30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In caso affermativo, indicare Codice Univoco Identificativo (CUI) </w:t>
            </w:r>
          </w:p>
        </w:tc>
        <w:tc>
          <w:tcPr>
            <w:tcW w:w="4814" w:type="dxa"/>
          </w:tcPr>
          <w:p w14:paraId="0294AE93" w14:textId="77777777" w:rsidR="00242B30" w:rsidRPr="007D3624" w:rsidRDefault="00242B30" w:rsidP="00C6171C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793C63" w:rsidRPr="007D3624" w14:paraId="11890C65" w14:textId="77777777" w:rsidTr="00242B30">
        <w:tc>
          <w:tcPr>
            <w:tcW w:w="4814" w:type="dxa"/>
          </w:tcPr>
          <w:p w14:paraId="49A803A1" w14:textId="23BA0F60" w:rsidR="00793C63" w:rsidRPr="0086729A" w:rsidRDefault="00793C63" w:rsidP="00793C63">
            <w:pPr>
              <w:rPr>
                <w:rFonts w:ascii="Arial Narrow" w:hAnsi="Arial Narrow"/>
              </w:rPr>
            </w:pPr>
            <w:r w:rsidRPr="0086729A">
              <w:rPr>
                <w:rFonts w:ascii="Arial Narrow" w:hAnsi="Arial Narrow"/>
              </w:rPr>
              <w:t>Numero di addetti totali in capo all’impresa</w:t>
            </w:r>
            <w:r w:rsidR="003F36A7">
              <w:rPr>
                <w:rFonts w:ascii="Arial Narrow" w:hAnsi="Arial Narrow"/>
              </w:rPr>
              <w:t>*</w:t>
            </w:r>
          </w:p>
        </w:tc>
        <w:tc>
          <w:tcPr>
            <w:tcW w:w="4814" w:type="dxa"/>
          </w:tcPr>
          <w:p w14:paraId="4DA0166C" w14:textId="70AB9653" w:rsidR="00793C63" w:rsidRPr="00242B30" w:rsidRDefault="00793C63" w:rsidP="00793C63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793C63" w:rsidRPr="007D3624" w14:paraId="1A500336" w14:textId="77777777" w:rsidTr="00242B30">
        <w:tc>
          <w:tcPr>
            <w:tcW w:w="4814" w:type="dxa"/>
          </w:tcPr>
          <w:p w14:paraId="604BDD21" w14:textId="33EC999C" w:rsidR="00793C63" w:rsidRPr="0086729A" w:rsidRDefault="00793C63" w:rsidP="00793C63">
            <w:pPr>
              <w:rPr>
                <w:rFonts w:ascii="Arial Narrow" w:hAnsi="Arial Narrow"/>
              </w:rPr>
            </w:pPr>
            <w:r w:rsidRPr="0086729A">
              <w:rPr>
                <w:rFonts w:ascii="Arial Narrow" w:hAnsi="Arial Narrow"/>
              </w:rPr>
              <w:t>Numero di addetti che realizzano attività di RSI</w:t>
            </w:r>
            <w:r w:rsidR="003F36A7">
              <w:rPr>
                <w:rFonts w:ascii="Arial Narrow" w:hAnsi="Arial Narrow"/>
              </w:rPr>
              <w:t>*</w:t>
            </w:r>
          </w:p>
        </w:tc>
        <w:tc>
          <w:tcPr>
            <w:tcW w:w="4814" w:type="dxa"/>
          </w:tcPr>
          <w:p w14:paraId="596F34F8" w14:textId="657476AC" w:rsidR="00793C63" w:rsidRPr="00242B30" w:rsidRDefault="00793C63" w:rsidP="00793C63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793C63" w:rsidRPr="007D3624" w14:paraId="3D810E8A" w14:textId="77777777" w:rsidTr="00242B30">
        <w:tc>
          <w:tcPr>
            <w:tcW w:w="4814" w:type="dxa"/>
          </w:tcPr>
          <w:p w14:paraId="3D6347AF" w14:textId="16CDD74E" w:rsidR="00793C63" w:rsidRPr="0086729A" w:rsidRDefault="00793C63" w:rsidP="00793C63">
            <w:pPr>
              <w:rPr>
                <w:rFonts w:ascii="Arial Narrow" w:hAnsi="Arial Narrow"/>
              </w:rPr>
            </w:pPr>
            <w:r w:rsidRPr="0086729A">
              <w:rPr>
                <w:rFonts w:ascii="Arial Narrow" w:hAnsi="Arial Narrow"/>
              </w:rPr>
              <w:t>Spesa totale per attività RSI sostenuta negli ultimi tre esercizi</w:t>
            </w:r>
            <w:r w:rsidR="003F36A7">
              <w:rPr>
                <w:rFonts w:ascii="Arial Narrow" w:hAnsi="Arial Narrow"/>
              </w:rPr>
              <w:t>*</w:t>
            </w:r>
          </w:p>
        </w:tc>
        <w:tc>
          <w:tcPr>
            <w:tcW w:w="4814" w:type="dxa"/>
          </w:tcPr>
          <w:p w14:paraId="24C1E529" w14:textId="5BD03AAB" w:rsidR="00793C63" w:rsidRPr="00242B30" w:rsidRDefault="00793C63" w:rsidP="00793C63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</w:tbl>
    <w:p w14:paraId="580A4278" w14:textId="77777777" w:rsidR="003F36A7" w:rsidRDefault="003F36A7" w:rsidP="003F36A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* </w:t>
      </w:r>
      <w:r>
        <w:rPr>
          <w:rFonts w:ascii="Arial Narrow" w:hAnsi="Arial Narrow"/>
        </w:rPr>
        <w:t xml:space="preserve">Per gli OdR, non è </w:t>
      </w:r>
      <w:proofErr w:type="spellStart"/>
      <w:r>
        <w:rPr>
          <w:rFonts w:ascii="Arial Narrow" w:hAnsi="Arial Narrow"/>
        </w:rPr>
        <w:t>necssario</w:t>
      </w:r>
      <w:proofErr w:type="spellEnd"/>
      <w:r>
        <w:rPr>
          <w:rFonts w:ascii="Arial Narrow" w:hAnsi="Arial Narrow"/>
        </w:rPr>
        <w:t xml:space="preserve"> compilare questi campi.</w:t>
      </w:r>
    </w:p>
    <w:p w14:paraId="5DF8365B" w14:textId="77777777" w:rsidR="003F36A7" w:rsidRDefault="003F36A7" w:rsidP="00EA5299">
      <w:pPr>
        <w:spacing w:after="0"/>
        <w:rPr>
          <w:rFonts w:ascii="Arial Narrow" w:hAnsi="Arial Narrow"/>
        </w:rPr>
      </w:pPr>
    </w:p>
    <w:p w14:paraId="322C5148" w14:textId="70B01256" w:rsidR="006445D3" w:rsidRPr="00775565" w:rsidRDefault="006445D3" w:rsidP="00C0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ascii="Arial Narrow" w:hAnsi="Arial Narrow"/>
          <w:b/>
        </w:rPr>
      </w:pPr>
      <w:r w:rsidRPr="00775565">
        <w:rPr>
          <w:rFonts w:ascii="Arial Narrow" w:hAnsi="Arial Narrow"/>
          <w:b/>
        </w:rPr>
        <w:t xml:space="preserve">Dati </w:t>
      </w:r>
      <w:r w:rsidR="00230E02">
        <w:rPr>
          <w:rFonts w:ascii="Arial Narrow" w:hAnsi="Arial Narrow"/>
          <w:b/>
        </w:rPr>
        <w:t xml:space="preserve">del </w:t>
      </w:r>
      <w:r w:rsidRPr="00775565">
        <w:rPr>
          <w:rFonts w:ascii="Arial Narrow" w:hAnsi="Arial Narrow"/>
          <w:b/>
        </w:rPr>
        <w:t>legale rappresentante</w:t>
      </w:r>
      <w:r w:rsidR="007D3624" w:rsidRPr="00775565">
        <w:rPr>
          <w:rFonts w:ascii="Arial Narrow" w:hAnsi="Arial Narrow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2B30" w:rsidRPr="00242B30" w14:paraId="5291BD07" w14:textId="77777777" w:rsidTr="00242B30">
        <w:tc>
          <w:tcPr>
            <w:tcW w:w="4814" w:type="dxa"/>
          </w:tcPr>
          <w:p w14:paraId="69371317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Nome </w:t>
            </w:r>
          </w:p>
        </w:tc>
        <w:tc>
          <w:tcPr>
            <w:tcW w:w="4814" w:type="dxa"/>
          </w:tcPr>
          <w:p w14:paraId="00E454B1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bookmarkStart w:id="3" w:name="_GoBack"/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bookmarkEnd w:id="3"/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6F0B12AB" w14:textId="77777777" w:rsidTr="00242B30">
        <w:tc>
          <w:tcPr>
            <w:tcW w:w="4814" w:type="dxa"/>
          </w:tcPr>
          <w:p w14:paraId="3C0D8E43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Cognome </w:t>
            </w:r>
          </w:p>
        </w:tc>
        <w:tc>
          <w:tcPr>
            <w:tcW w:w="4814" w:type="dxa"/>
          </w:tcPr>
          <w:p w14:paraId="6F1761AD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683DC05A" w14:textId="77777777" w:rsidTr="00242B30">
        <w:tc>
          <w:tcPr>
            <w:tcW w:w="4814" w:type="dxa"/>
          </w:tcPr>
          <w:p w14:paraId="16D82ED2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Data di nascita </w:t>
            </w:r>
          </w:p>
        </w:tc>
        <w:tc>
          <w:tcPr>
            <w:tcW w:w="4814" w:type="dxa"/>
          </w:tcPr>
          <w:p w14:paraId="7E88FC23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751F7161" w14:textId="77777777" w:rsidTr="00242B30">
        <w:tc>
          <w:tcPr>
            <w:tcW w:w="4814" w:type="dxa"/>
          </w:tcPr>
          <w:p w14:paraId="24091D6E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Residenza </w:t>
            </w:r>
          </w:p>
        </w:tc>
        <w:tc>
          <w:tcPr>
            <w:tcW w:w="4814" w:type="dxa"/>
          </w:tcPr>
          <w:p w14:paraId="0CBACB8C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  <w:tr w:rsidR="00242B30" w:rsidRPr="00242B30" w14:paraId="0530793C" w14:textId="77777777" w:rsidTr="00242B30">
        <w:tc>
          <w:tcPr>
            <w:tcW w:w="4814" w:type="dxa"/>
          </w:tcPr>
          <w:p w14:paraId="524D86EE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t xml:space="preserve">Codice Fiscale </w:t>
            </w:r>
          </w:p>
        </w:tc>
        <w:tc>
          <w:tcPr>
            <w:tcW w:w="4814" w:type="dxa"/>
          </w:tcPr>
          <w:p w14:paraId="033E397F" w14:textId="77777777" w:rsidR="00242B30" w:rsidRPr="00242B30" w:rsidRDefault="00242B30" w:rsidP="003B3F72">
            <w:pPr>
              <w:rPr>
                <w:rFonts w:ascii="Arial Narrow" w:hAnsi="Arial Narrow"/>
              </w:rPr>
            </w:pPr>
            <w:r w:rsidRPr="00242B30">
              <w:rPr>
                <w:rFonts w:ascii="Arial Narrow" w:hAnsi="Arial Narrow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42B30">
              <w:rPr>
                <w:rFonts w:ascii="Arial Narrow" w:hAnsi="Arial Narrow"/>
              </w:rPr>
              <w:instrText xml:space="preserve"> FORMTEXT </w:instrText>
            </w:r>
            <w:r w:rsidRPr="00242B30">
              <w:rPr>
                <w:rFonts w:ascii="Arial Narrow" w:hAnsi="Arial Narrow"/>
              </w:rPr>
            </w:r>
            <w:r w:rsidRPr="00242B30">
              <w:rPr>
                <w:rFonts w:ascii="Arial Narrow" w:hAnsi="Arial Narrow"/>
              </w:rPr>
              <w:fldChar w:fldCharType="separate"/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  <w:noProof/>
              </w:rPr>
              <w:t> </w:t>
            </w:r>
            <w:r w:rsidRPr="00242B30">
              <w:rPr>
                <w:rFonts w:ascii="Arial Narrow" w:hAnsi="Arial Narrow"/>
              </w:rPr>
              <w:fldChar w:fldCharType="end"/>
            </w:r>
          </w:p>
        </w:tc>
      </w:tr>
    </w:tbl>
    <w:p w14:paraId="2FA799D7" w14:textId="77777777" w:rsidR="006445D3" w:rsidRPr="007D3624" w:rsidRDefault="006445D3" w:rsidP="00EA5299">
      <w:pPr>
        <w:spacing w:after="0"/>
        <w:rPr>
          <w:rFonts w:ascii="Arial Narrow" w:hAnsi="Arial Narrow"/>
        </w:rPr>
      </w:pPr>
    </w:p>
    <w:p w14:paraId="4BC58990" w14:textId="1068D1B2" w:rsidR="006445D3" w:rsidRPr="00775565" w:rsidRDefault="006445D3" w:rsidP="00C0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ascii="Arial Narrow" w:hAnsi="Arial Narrow"/>
          <w:b/>
        </w:rPr>
      </w:pPr>
      <w:r w:rsidRPr="00775565">
        <w:rPr>
          <w:rFonts w:ascii="Arial Narrow" w:hAnsi="Arial Narrow"/>
          <w:b/>
        </w:rPr>
        <w:t>Dimensioni dell’impresa</w:t>
      </w:r>
      <w:r w:rsidR="00DE0C5E">
        <w:rPr>
          <w:rFonts w:ascii="Arial Narrow" w:hAnsi="Arial Narrow"/>
          <w:b/>
        </w:rPr>
        <w:t>*</w:t>
      </w:r>
      <w:r w:rsidR="00890085">
        <w:rPr>
          <w:rFonts w:ascii="Arial Narrow" w:hAnsi="Arial Narrow"/>
          <w:b/>
        </w:rPr>
        <w:t xml:space="preserve"> (non applicabile per OdR)</w:t>
      </w:r>
    </w:p>
    <w:p w14:paraId="743B3A4E" w14:textId="23719B53" w:rsidR="006445D3" w:rsidRPr="007D3624" w:rsidRDefault="007D3624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3F36A7">
        <w:rPr>
          <w:rFonts w:ascii="Arial Narrow" w:hAnsi="Arial Narrow"/>
        </w:rPr>
      </w:r>
      <w:r w:rsidR="003F36A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6445D3" w:rsidRPr="007D3624">
        <w:rPr>
          <w:rFonts w:ascii="Arial Narrow" w:hAnsi="Arial Narrow"/>
        </w:rPr>
        <w:t xml:space="preserve"> Micro impresa</w:t>
      </w:r>
      <w:r w:rsidR="009C14EE">
        <w:rPr>
          <w:rFonts w:ascii="Arial Narrow" w:hAnsi="Arial Narrow"/>
        </w:rPr>
        <w:tab/>
        <w:t xml:space="preserve">         </w:t>
      </w:r>
      <w:r w:rsidR="006445D3" w:rsidRPr="007D36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3F36A7">
        <w:rPr>
          <w:rFonts w:ascii="Arial Narrow" w:hAnsi="Arial Narrow"/>
        </w:rPr>
      </w:r>
      <w:r w:rsidR="003F36A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6445D3" w:rsidRPr="007D3624">
        <w:rPr>
          <w:rFonts w:ascii="Arial Narrow" w:hAnsi="Arial Narrow"/>
        </w:rPr>
        <w:t xml:space="preserve"> Piccola impresa</w:t>
      </w:r>
      <w:r w:rsidR="009C14EE">
        <w:rPr>
          <w:rFonts w:ascii="Arial Narrow" w:hAnsi="Arial Narrow"/>
        </w:rPr>
        <w:tab/>
      </w:r>
      <w:r w:rsidR="006445D3" w:rsidRPr="007D3624">
        <w:rPr>
          <w:rFonts w:ascii="Arial Narrow" w:hAnsi="Arial Narrow"/>
        </w:rPr>
        <w:t xml:space="preserve"> </w:t>
      </w:r>
      <w:r w:rsidR="009C14EE"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3F36A7">
        <w:rPr>
          <w:rFonts w:ascii="Arial Narrow" w:hAnsi="Arial Narrow"/>
        </w:rPr>
      </w:r>
      <w:r w:rsidR="003F36A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6445D3" w:rsidRPr="007D3624">
        <w:rPr>
          <w:rFonts w:ascii="Arial Narrow" w:hAnsi="Arial Narrow"/>
        </w:rPr>
        <w:t>Media impresa</w:t>
      </w:r>
      <w:r w:rsidR="009C14EE">
        <w:rPr>
          <w:rFonts w:ascii="Arial Narrow" w:hAnsi="Arial Narrow"/>
        </w:rPr>
        <w:tab/>
      </w:r>
      <w:r w:rsidR="009C14EE">
        <w:rPr>
          <w:rFonts w:ascii="Arial Narrow" w:hAnsi="Arial Narrow"/>
        </w:rPr>
        <w:tab/>
      </w:r>
      <w:r w:rsidR="006445D3" w:rsidRPr="007D36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3F36A7">
        <w:rPr>
          <w:rFonts w:ascii="Arial Narrow" w:hAnsi="Arial Narrow"/>
        </w:rPr>
      </w:r>
      <w:r w:rsidR="003F36A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6445D3" w:rsidRPr="007D3624">
        <w:rPr>
          <w:rFonts w:ascii="Arial Narrow" w:hAnsi="Arial Narrow"/>
        </w:rPr>
        <w:t xml:space="preserve"> Grande impresa</w:t>
      </w:r>
    </w:p>
    <w:p w14:paraId="1F38B487" w14:textId="77777777" w:rsidR="006445D3" w:rsidRPr="00EA5299" w:rsidRDefault="00DE0C5E" w:rsidP="00DE0C5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* </w:t>
      </w:r>
      <w:r w:rsidRPr="00EA5299">
        <w:rPr>
          <w:rFonts w:ascii="Arial Narrow" w:hAnsi="Arial Narrow"/>
          <w:sz w:val="20"/>
        </w:rPr>
        <w:t>La tabella seguente riporta i parametri sulla cui base vengono definite le Piccole e Medie Imprese (si veda anche l’Allegato I del Regolamento (UE) n. 651/2014):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4"/>
        <w:gridCol w:w="2404"/>
        <w:gridCol w:w="2405"/>
        <w:gridCol w:w="2405"/>
      </w:tblGrid>
      <w:tr w:rsidR="00DE0C5E" w:rsidRPr="00DE0C5E" w14:paraId="54DE8742" w14:textId="77777777" w:rsidTr="00DE0C5E">
        <w:trPr>
          <w:trHeight w:val="20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271FD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b/>
                <w:bCs/>
                <w:sz w:val="20"/>
              </w:rPr>
              <w:t xml:space="preserve">Dimensione 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BD3AD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b/>
                <w:bCs/>
                <w:sz w:val="20"/>
              </w:rPr>
              <w:t>Occupati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44261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b/>
                <w:bCs/>
                <w:sz w:val="20"/>
              </w:rPr>
              <w:t>Fatturato Annuo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3555D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b/>
                <w:bCs/>
                <w:sz w:val="20"/>
              </w:rPr>
              <w:t>Totale di bilancio annuo</w:t>
            </w:r>
          </w:p>
        </w:tc>
      </w:tr>
      <w:tr w:rsidR="00DE0C5E" w:rsidRPr="00DE0C5E" w14:paraId="7F4B590C" w14:textId="77777777" w:rsidTr="00DE0C5E">
        <w:trPr>
          <w:trHeight w:val="20"/>
        </w:trPr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7CAD6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</w:rPr>
              <w:lastRenderedPageBreak/>
              <w:t>Piccola Impresa</w:t>
            </w: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D681A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  <w:lang w:val="pl-PL"/>
              </w:rPr>
              <w:t>≥10; &lt;50</w:t>
            </w: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FB119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  <w:lang w:val="pl-PL"/>
              </w:rPr>
              <w:t>Max € 10 Mln</w:t>
            </w: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9C51A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  <w:lang w:val="pl-PL"/>
              </w:rPr>
              <w:t xml:space="preserve"> Max € 10 Mln</w:t>
            </w:r>
          </w:p>
        </w:tc>
      </w:tr>
      <w:tr w:rsidR="00DE0C5E" w:rsidRPr="00DE0C5E" w14:paraId="367357AB" w14:textId="77777777" w:rsidTr="00DE0C5E">
        <w:trPr>
          <w:trHeight w:val="20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42E9A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</w:rPr>
              <w:t>Media Impresa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C8C8F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  <w:lang w:val="pl-PL"/>
              </w:rPr>
              <w:t>≥</w:t>
            </w:r>
            <w:r w:rsidRPr="00DE0C5E">
              <w:rPr>
                <w:rFonts w:ascii="Arial Narrow" w:hAnsi="Arial Narrow"/>
                <w:sz w:val="20"/>
              </w:rPr>
              <w:t>50</w:t>
            </w:r>
            <w:r w:rsidRPr="00DE0C5E">
              <w:rPr>
                <w:rFonts w:ascii="Arial Narrow" w:hAnsi="Arial Narrow"/>
                <w:sz w:val="20"/>
                <w:lang w:val="pl-PL"/>
              </w:rPr>
              <w:t>; &lt;</w:t>
            </w:r>
            <w:r w:rsidRPr="00DE0C5E">
              <w:rPr>
                <w:rFonts w:ascii="Arial Narrow" w:hAnsi="Arial Narrow"/>
                <w:sz w:val="20"/>
              </w:rPr>
              <w:t>250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90FC9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  <w:lang w:val="pl-PL"/>
              </w:rPr>
              <w:t xml:space="preserve">Max € </w:t>
            </w:r>
            <w:r w:rsidRPr="00DE0C5E">
              <w:rPr>
                <w:rFonts w:ascii="Arial Narrow" w:hAnsi="Arial Narrow"/>
                <w:sz w:val="20"/>
              </w:rPr>
              <w:t>50</w:t>
            </w:r>
            <w:r w:rsidRPr="00DE0C5E">
              <w:rPr>
                <w:rFonts w:ascii="Arial Narrow" w:hAnsi="Arial Narrow"/>
                <w:sz w:val="20"/>
                <w:lang w:val="pl-PL"/>
              </w:rPr>
              <w:t xml:space="preserve"> Mln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F5095" w14:textId="77777777" w:rsidR="00DE0C5E" w:rsidRPr="00DE0C5E" w:rsidRDefault="00DE0C5E" w:rsidP="00DE0C5E">
            <w:pPr>
              <w:spacing w:after="0" w:line="240" w:lineRule="auto"/>
              <w:contextualSpacing/>
              <w:rPr>
                <w:rFonts w:ascii="Arial Narrow" w:hAnsi="Arial Narrow"/>
                <w:sz w:val="20"/>
              </w:rPr>
            </w:pPr>
            <w:r w:rsidRPr="00DE0C5E">
              <w:rPr>
                <w:rFonts w:ascii="Arial Narrow" w:hAnsi="Arial Narrow"/>
                <w:sz w:val="20"/>
                <w:lang w:val="pl-PL"/>
              </w:rPr>
              <w:t xml:space="preserve">Max € </w:t>
            </w:r>
            <w:r w:rsidRPr="00DE0C5E">
              <w:rPr>
                <w:rFonts w:ascii="Arial Narrow" w:hAnsi="Arial Narrow"/>
                <w:sz w:val="20"/>
              </w:rPr>
              <w:t>43</w:t>
            </w:r>
            <w:r w:rsidRPr="00DE0C5E">
              <w:rPr>
                <w:rFonts w:ascii="Arial Narrow" w:hAnsi="Arial Narrow"/>
                <w:sz w:val="20"/>
                <w:lang w:val="pl-PL"/>
              </w:rPr>
              <w:t xml:space="preserve"> Mln</w:t>
            </w:r>
          </w:p>
        </w:tc>
      </w:tr>
    </w:tbl>
    <w:p w14:paraId="01F71869" w14:textId="5E6798FF" w:rsidR="00DE0C5E" w:rsidRDefault="00DE0C5E" w:rsidP="00EA5299">
      <w:pPr>
        <w:spacing w:after="0"/>
        <w:rPr>
          <w:rFonts w:ascii="Arial Narrow" w:hAnsi="Arial Narrow"/>
        </w:rPr>
      </w:pPr>
    </w:p>
    <w:p w14:paraId="1B99A734" w14:textId="6756243F" w:rsidR="00775565" w:rsidRPr="00B5342E" w:rsidRDefault="00FE3C7F" w:rsidP="00EA529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</w:t>
      </w:r>
      <w:r w:rsidR="00775565" w:rsidRPr="00B5342E">
        <w:rPr>
          <w:rFonts w:ascii="Arial Narrow" w:hAnsi="Arial Narrow"/>
          <w:b/>
        </w:rPr>
        <w:t>i conferma:</w:t>
      </w:r>
    </w:p>
    <w:p w14:paraId="70B047C9" w14:textId="3AC87B15" w:rsidR="00775565" w:rsidRDefault="00B5342E" w:rsidP="00EA5299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775565">
        <w:rPr>
          <w:rFonts w:ascii="Arial Narrow" w:hAnsi="Arial Narrow"/>
        </w:rPr>
        <w:t>l consenso al trattamento dei dati</w:t>
      </w:r>
      <w:r>
        <w:rPr>
          <w:rFonts w:ascii="Arial Narrow" w:hAnsi="Arial Narrow"/>
        </w:rPr>
        <w:t xml:space="preserve"> </w:t>
      </w:r>
      <w:r w:rsidR="00775565">
        <w:rPr>
          <w:rFonts w:ascii="Arial Narrow" w:hAnsi="Arial Narrow"/>
        </w:rPr>
        <w:t xml:space="preserve">inclusi nella presente scheda </w:t>
      </w:r>
      <w:r w:rsidR="00230E02">
        <w:rPr>
          <w:rFonts w:ascii="Arial Narrow" w:hAnsi="Arial Narrow"/>
        </w:rPr>
        <w:t xml:space="preserve">da parte dell’Università degli Studi di Roma Tre </w:t>
      </w:r>
      <w:r w:rsidR="00775565">
        <w:rPr>
          <w:rFonts w:ascii="Arial Narrow" w:hAnsi="Arial Narrow"/>
        </w:rPr>
        <w:t xml:space="preserve">ai soli fini </w:t>
      </w:r>
      <w:r>
        <w:rPr>
          <w:rFonts w:ascii="Arial Narrow" w:hAnsi="Arial Narrow"/>
        </w:rPr>
        <w:t xml:space="preserve">della procedura di individuazione dei progetti RSI che costituiranno l’Insieme di Progetti da candidarsi in risposta al Bando “Progetti Strategici”, il cui testo integrale è disponibile al link </w:t>
      </w:r>
      <w:hyperlink r:id="rId8" w:history="1">
        <w:r w:rsidR="00C22AAF" w:rsidRPr="00C22AAF">
          <w:rPr>
            <w:rStyle w:val="Collegamentoipertestuale"/>
            <w:rFonts w:ascii="Arial Narrow" w:hAnsi="Arial Narrow"/>
          </w:rPr>
          <w:t>http://www.lazioinnova.it/bandi-post/por-fesr-avviso-pubblico-progetti-strategici/</w:t>
        </w:r>
      </w:hyperlink>
      <w:r w:rsidRPr="00C22A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Il responsabile del trattamento dei dati è </w:t>
      </w:r>
      <w:r w:rsidR="00AD5A61" w:rsidRPr="00AD5A61">
        <w:rPr>
          <w:rFonts w:ascii="Arial Narrow" w:hAnsi="Arial Narrow"/>
        </w:rPr>
        <w:t>l’Ateneo, rappresentato dal Rettore pro-tempore</w:t>
      </w:r>
      <w:r w:rsidR="00AD5A61">
        <w:rPr>
          <w:rFonts w:ascii="Arial Narrow" w:hAnsi="Arial Narrow"/>
        </w:rPr>
        <w:t xml:space="preserve">. </w:t>
      </w:r>
      <w:r w:rsidR="00AD5A61" w:rsidRPr="00AD5A61">
        <w:rPr>
          <w:rFonts w:ascii="Arial Narrow" w:hAnsi="Arial Narrow"/>
        </w:rPr>
        <w:t xml:space="preserve">L'Informativa sul trattamento dei dati personali redatta dall'Università degli Studi Roma Tre ai sensi dell’art. 13 del Reg. UE 2016/679 è pubblicata sul sito </w:t>
      </w:r>
      <w:hyperlink r:id="rId9" w:history="1">
        <w:r w:rsidR="00AD5A61" w:rsidRPr="006232FB">
          <w:rPr>
            <w:rStyle w:val="Collegamentoipertestuale"/>
            <w:rFonts w:ascii="Arial Narrow" w:hAnsi="Arial Narrow"/>
          </w:rPr>
          <w:t>www.uniroma3.it/privacy/</w:t>
        </w:r>
      </w:hyperlink>
      <w:r w:rsidR="00AD5A61" w:rsidRPr="00AD5A61">
        <w:rPr>
          <w:rFonts w:ascii="Arial Narrow" w:hAnsi="Arial Narrow"/>
        </w:rPr>
        <w:t>.</w:t>
      </w:r>
      <w:r w:rsidR="00AD5A61">
        <w:rPr>
          <w:rFonts w:ascii="Arial Narrow" w:hAnsi="Arial Narrow"/>
        </w:rPr>
        <w:t xml:space="preserve"> </w:t>
      </w:r>
    </w:p>
    <w:p w14:paraId="35BED851" w14:textId="77777777" w:rsidR="00B5342E" w:rsidRDefault="00B5342E" w:rsidP="00EA5299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a veridicità dei dati inseriti nella presente Scheda, pena la non ammissibilità dell’Impresa all’iniziativa;</w:t>
      </w:r>
    </w:p>
    <w:p w14:paraId="757D5D49" w14:textId="1F50B222" w:rsidR="00B5342E" w:rsidRDefault="00B5342E" w:rsidP="00EA5299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B5342E">
        <w:rPr>
          <w:rFonts w:ascii="Arial Narrow" w:hAnsi="Arial Narrow"/>
        </w:rPr>
        <w:t>In caso di selezione da parte dell’Università degli Studi di Roma Tre, la volontà a sottoscrivere il Mandato di cui all’articolo 3 (6) e (7), e, nel caso di Progetti RSI in Effettiva</w:t>
      </w:r>
      <w:r>
        <w:rPr>
          <w:rFonts w:ascii="Arial Narrow" w:hAnsi="Arial Narrow"/>
        </w:rPr>
        <w:t xml:space="preserve"> </w:t>
      </w:r>
      <w:r w:rsidRPr="00B5342E">
        <w:rPr>
          <w:rFonts w:ascii="Arial Narrow" w:hAnsi="Arial Narrow"/>
        </w:rPr>
        <w:t>Collaborazione, il relativo Accordo di Effettiva Collaborazione di cui all’art. 5 (2) e (3)</w:t>
      </w:r>
      <w:r>
        <w:rPr>
          <w:rFonts w:ascii="Arial Narrow" w:hAnsi="Arial Narrow"/>
        </w:rPr>
        <w:t xml:space="preserve"> </w:t>
      </w:r>
      <w:r w:rsidRPr="00B5342E">
        <w:rPr>
          <w:rFonts w:ascii="Arial Narrow" w:hAnsi="Arial Narrow"/>
        </w:rPr>
        <w:t>del Bando “Progetti Strategici” soprarichiamato.</w:t>
      </w:r>
      <w:r w:rsidR="00230E02">
        <w:rPr>
          <w:rFonts w:ascii="Arial Narrow" w:hAnsi="Arial Narrow"/>
        </w:rPr>
        <w:t xml:space="preserve"> </w:t>
      </w:r>
    </w:p>
    <w:p w14:paraId="6570ACC2" w14:textId="6A384812" w:rsidR="00B5342E" w:rsidRDefault="00B5342E" w:rsidP="00EA5299">
      <w:pPr>
        <w:spacing w:after="0"/>
        <w:jc w:val="both"/>
        <w:rPr>
          <w:rFonts w:ascii="Arial Narrow" w:hAnsi="Arial Narrow"/>
        </w:rPr>
      </w:pPr>
    </w:p>
    <w:p w14:paraId="0407FEEC" w14:textId="6D08B9EB" w:rsidR="009446CC" w:rsidRDefault="009446CC" w:rsidP="009446C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 la firma apposta in calce alla presente scheda di presentazione</w:t>
      </w:r>
      <w:r w:rsidR="00EB2E7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l’impresa dichiara:</w:t>
      </w:r>
    </w:p>
    <w:p w14:paraId="5832AF4E" w14:textId="1B8DDC59" w:rsidR="009446CC" w:rsidRPr="0082749B" w:rsidRDefault="0025616C" w:rsidP="0082749B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82749B">
        <w:rPr>
          <w:rFonts w:ascii="Arial Narrow" w:hAnsi="Arial Narrow"/>
        </w:rPr>
        <w:t xml:space="preserve">di conoscere </w:t>
      </w:r>
      <w:r w:rsidR="0082749B" w:rsidRPr="0082749B">
        <w:rPr>
          <w:rFonts w:ascii="Arial Narrow" w:hAnsi="Arial Narrow"/>
        </w:rPr>
        <w:t xml:space="preserve">il contenuto dell’AVVISO PUBBLICO PROGETTI STRATEGICI </w:t>
      </w:r>
      <w:r w:rsidR="0082749B" w:rsidRPr="002051DE">
        <w:rPr>
          <w:rFonts w:ascii="Arial Narrow" w:hAnsi="Arial Narrow"/>
        </w:rPr>
        <w:t xml:space="preserve">sopra citato e </w:t>
      </w:r>
      <w:r w:rsidR="009446CC" w:rsidRPr="0086729A">
        <w:rPr>
          <w:rFonts w:ascii="Arial Narrow" w:hAnsi="Arial Narrow"/>
        </w:rPr>
        <w:t>di possedere i requisiti di partecipazione previsti dal</w:t>
      </w:r>
      <w:r w:rsidR="009446CC" w:rsidRPr="0082749B">
        <w:rPr>
          <w:rFonts w:ascii="Arial Narrow" w:hAnsi="Arial Narrow"/>
        </w:rPr>
        <w:t>l’art</w:t>
      </w:r>
      <w:r w:rsidR="00230E02">
        <w:rPr>
          <w:rFonts w:ascii="Arial Narrow" w:hAnsi="Arial Narrow"/>
        </w:rPr>
        <w:t>.</w:t>
      </w:r>
      <w:r w:rsidR="009446CC" w:rsidRPr="0082749B">
        <w:rPr>
          <w:rFonts w:ascii="Arial Narrow" w:hAnsi="Arial Narrow"/>
        </w:rPr>
        <w:t xml:space="preserve"> 7;</w:t>
      </w:r>
    </w:p>
    <w:p w14:paraId="4E8C36F7" w14:textId="025ACD62" w:rsidR="002051DE" w:rsidRDefault="002051DE" w:rsidP="00B249FD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2051DE">
        <w:rPr>
          <w:rFonts w:ascii="Arial Narrow" w:hAnsi="Arial Narrow"/>
        </w:rPr>
        <w:t>di essere consapevole che la presente scheda di presentazione sarà oggetto di valutazione da parte Comitato Paritetico di Valutazione</w:t>
      </w:r>
      <w:r>
        <w:rPr>
          <w:rFonts w:ascii="Arial Narrow" w:hAnsi="Arial Narrow"/>
        </w:rPr>
        <w:t>,</w:t>
      </w:r>
      <w:r w:rsidRPr="002051DE">
        <w:rPr>
          <w:rFonts w:ascii="Arial Narrow" w:hAnsi="Arial Narrow"/>
        </w:rPr>
        <w:t xml:space="preserve"> composto da esperti appartenenti alle OdR cardine</w:t>
      </w:r>
      <w:r>
        <w:rPr>
          <w:rFonts w:ascii="Arial Narrow" w:hAnsi="Arial Narrow"/>
        </w:rPr>
        <w:t>;</w:t>
      </w:r>
    </w:p>
    <w:p w14:paraId="7B633F91" w14:textId="7085CE94" w:rsidR="009446CC" w:rsidRPr="0086729A" w:rsidRDefault="009446CC" w:rsidP="0086729A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2051DE">
        <w:rPr>
          <w:rFonts w:ascii="Arial Narrow" w:hAnsi="Arial Narrow"/>
        </w:rPr>
        <w:t xml:space="preserve">di accettare </w:t>
      </w:r>
      <w:r w:rsidR="0025616C" w:rsidRPr="002051DE">
        <w:rPr>
          <w:rFonts w:ascii="Arial Narrow" w:hAnsi="Arial Narrow"/>
        </w:rPr>
        <w:t xml:space="preserve">fin d’ora e </w:t>
      </w:r>
      <w:r w:rsidRPr="002051DE">
        <w:rPr>
          <w:rFonts w:ascii="Arial Narrow" w:hAnsi="Arial Narrow"/>
        </w:rPr>
        <w:t xml:space="preserve">senza </w:t>
      </w:r>
      <w:r w:rsidR="0025616C" w:rsidRPr="002051DE">
        <w:rPr>
          <w:rFonts w:ascii="Arial Narrow" w:hAnsi="Arial Narrow"/>
        </w:rPr>
        <w:t xml:space="preserve">alcuna </w:t>
      </w:r>
      <w:r w:rsidRPr="002051DE">
        <w:rPr>
          <w:rFonts w:ascii="Arial Narrow" w:hAnsi="Arial Narrow"/>
        </w:rPr>
        <w:t xml:space="preserve">riserva </w:t>
      </w:r>
      <w:r w:rsidR="002051DE">
        <w:rPr>
          <w:rFonts w:ascii="Arial Narrow" w:hAnsi="Arial Narrow"/>
        </w:rPr>
        <w:t>gli</w:t>
      </w:r>
      <w:r w:rsidRPr="002051DE">
        <w:rPr>
          <w:rFonts w:ascii="Arial Narrow" w:hAnsi="Arial Narrow"/>
        </w:rPr>
        <w:t xml:space="preserve"> esiti </w:t>
      </w:r>
      <w:r w:rsidR="002051DE">
        <w:rPr>
          <w:rFonts w:ascii="Arial Narrow" w:hAnsi="Arial Narrow"/>
        </w:rPr>
        <w:t xml:space="preserve">di tale valutazione che potranno anche determinare la non </w:t>
      </w:r>
      <w:r w:rsidR="00EB2E71">
        <w:rPr>
          <w:rFonts w:ascii="Arial Narrow" w:hAnsi="Arial Narrow"/>
        </w:rPr>
        <w:t>accettazione della proposta di candidatura da parte delle OdR cardine.</w:t>
      </w:r>
    </w:p>
    <w:p w14:paraId="57220856" w14:textId="77777777" w:rsidR="001431FC" w:rsidRPr="0086729A" w:rsidRDefault="001431FC" w:rsidP="0086729A">
      <w:pPr>
        <w:pStyle w:val="Paragrafoelenco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</w:p>
    <w:p w14:paraId="2EA07667" w14:textId="1D2C412B" w:rsidR="00B5342E" w:rsidRDefault="00B5342E" w:rsidP="00EA529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fede,</w:t>
      </w:r>
    </w:p>
    <w:p w14:paraId="45CCDF2B" w14:textId="77777777" w:rsidR="00793C63" w:rsidRDefault="00793C63" w:rsidP="00EA5299">
      <w:pPr>
        <w:spacing w:after="0"/>
        <w:jc w:val="both"/>
        <w:rPr>
          <w:rFonts w:ascii="Arial Narrow" w:hAnsi="Arial Narrow"/>
        </w:rPr>
      </w:pPr>
    </w:p>
    <w:p w14:paraId="5CEB24C8" w14:textId="2F48EBE1" w:rsidR="00B5342E" w:rsidRPr="00B5342E" w:rsidRDefault="005E0173" w:rsidP="00B534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ogo e d</w:t>
      </w:r>
      <w:r w:rsidR="00B5342E">
        <w:rPr>
          <w:rFonts w:ascii="Arial Narrow" w:hAnsi="Arial Narrow"/>
        </w:rPr>
        <w:t xml:space="preserve">ata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, </w:t>
      </w:r>
      <w:sdt>
        <w:sdtPr>
          <w:rPr>
            <w:rFonts w:ascii="Arial Narrow" w:hAnsi="Arial Narrow"/>
          </w:rPr>
          <w:id w:val="12419365"/>
          <w:placeholder>
            <w:docPart w:val="F2F01075A84F4AEF98E36AB114E6F35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431FC" w:rsidRPr="0086729A">
            <w:rPr>
              <w:rFonts w:ascii="Arial Narrow" w:hAnsi="Arial Narrow"/>
            </w:rPr>
            <w:t>00/00/2019</w:t>
          </w:r>
        </w:sdtContent>
      </w:sdt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irma</w:t>
      </w:r>
      <w:r w:rsidR="0025616C">
        <w:rPr>
          <w:rFonts w:ascii="Arial Narrow" w:hAnsi="Arial Narrow"/>
        </w:rPr>
        <w:t xml:space="preserve"> del legale rappresentante</w:t>
      </w:r>
    </w:p>
    <w:sectPr w:rsidR="00B5342E" w:rsidRPr="00B5342E" w:rsidSect="00AD5A61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47E1" w14:textId="77777777" w:rsidR="00BF706C" w:rsidRDefault="00BF706C" w:rsidP="00775565">
      <w:pPr>
        <w:spacing w:after="0" w:line="240" w:lineRule="auto"/>
      </w:pPr>
      <w:r>
        <w:separator/>
      </w:r>
    </w:p>
  </w:endnote>
  <w:endnote w:type="continuationSeparator" w:id="0">
    <w:p w14:paraId="5895123C" w14:textId="77777777" w:rsidR="00BF706C" w:rsidRDefault="00BF706C" w:rsidP="0077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0111" w14:textId="77777777" w:rsidR="00BF706C" w:rsidRDefault="00BF706C" w:rsidP="00775565">
      <w:pPr>
        <w:spacing w:after="0" w:line="240" w:lineRule="auto"/>
      </w:pPr>
      <w:r>
        <w:separator/>
      </w:r>
    </w:p>
  </w:footnote>
  <w:footnote w:type="continuationSeparator" w:id="0">
    <w:p w14:paraId="1DF42F81" w14:textId="77777777" w:rsidR="00BF706C" w:rsidRDefault="00BF706C" w:rsidP="0077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D7AC" w14:textId="77777777" w:rsidR="006C5275" w:rsidRDefault="006C527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C59DAF" wp14:editId="143EFD19">
          <wp:simplePos x="0" y="0"/>
          <wp:positionH relativeFrom="margin">
            <wp:align>right</wp:align>
          </wp:positionH>
          <wp:positionV relativeFrom="topMargin">
            <wp:posOffset>347980</wp:posOffset>
          </wp:positionV>
          <wp:extent cx="1513840" cy="6375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TEN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80563D" wp14:editId="097937CF">
          <wp:simplePos x="0" y="0"/>
          <wp:positionH relativeFrom="margin">
            <wp:align>left</wp:align>
          </wp:positionH>
          <wp:positionV relativeFrom="paragraph">
            <wp:posOffset>-241935</wp:posOffset>
          </wp:positionV>
          <wp:extent cx="1238250" cy="676275"/>
          <wp:effectExtent l="0" t="0" r="0" b="9525"/>
          <wp:wrapThrough wrapText="bothSides">
            <wp:wrapPolygon edited="0">
              <wp:start x="0" y="0"/>
              <wp:lineTo x="0" y="21296"/>
              <wp:lineTo x="21268" y="21296"/>
              <wp:lineTo x="21268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maUni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6AB840" w14:textId="77777777" w:rsidR="006C5275" w:rsidRDefault="006C5275">
    <w:pPr>
      <w:pStyle w:val="Intestazione"/>
    </w:pPr>
  </w:p>
  <w:p w14:paraId="572B5620" w14:textId="77777777" w:rsidR="006C5275" w:rsidRDefault="006C5275">
    <w:pPr>
      <w:pStyle w:val="Intestazione"/>
    </w:pPr>
  </w:p>
  <w:p w14:paraId="3493F287" w14:textId="77777777" w:rsidR="00B5342E" w:rsidRDefault="00B534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C47"/>
    <w:multiLevelType w:val="hybridMultilevel"/>
    <w:tmpl w:val="690E9E26"/>
    <w:lvl w:ilvl="0" w:tplc="CD664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6CF4"/>
    <w:multiLevelType w:val="hybridMultilevel"/>
    <w:tmpl w:val="56149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D22C3"/>
    <w:multiLevelType w:val="hybridMultilevel"/>
    <w:tmpl w:val="9D6E2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3530"/>
    <w:multiLevelType w:val="hybridMultilevel"/>
    <w:tmpl w:val="61E29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xLYMMvL82pkTIGW/tcMIo8qYmy/88n/XtloV2xCua2mMGYbBp1+mqSLjKcqcWjqcLYRQhREwL17y9TrkaDt6Q==" w:salt="YgPt2h9XpyUQ0r+EysL2K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D3"/>
    <w:rsid w:val="0011728D"/>
    <w:rsid w:val="00133442"/>
    <w:rsid w:val="001431FC"/>
    <w:rsid w:val="0018303D"/>
    <w:rsid w:val="001A3FBE"/>
    <w:rsid w:val="001C0344"/>
    <w:rsid w:val="001E4F77"/>
    <w:rsid w:val="002051DE"/>
    <w:rsid w:val="00230E02"/>
    <w:rsid w:val="00242B30"/>
    <w:rsid w:val="0025616C"/>
    <w:rsid w:val="00293B8F"/>
    <w:rsid w:val="002B2CF7"/>
    <w:rsid w:val="002D4D28"/>
    <w:rsid w:val="002D4DCB"/>
    <w:rsid w:val="003173F2"/>
    <w:rsid w:val="003344BE"/>
    <w:rsid w:val="003F36A7"/>
    <w:rsid w:val="003F4222"/>
    <w:rsid w:val="004A1CE2"/>
    <w:rsid w:val="004D58F7"/>
    <w:rsid w:val="00514698"/>
    <w:rsid w:val="00520B14"/>
    <w:rsid w:val="005E0173"/>
    <w:rsid w:val="00612FEC"/>
    <w:rsid w:val="006445D3"/>
    <w:rsid w:val="00692D36"/>
    <w:rsid w:val="006C5275"/>
    <w:rsid w:val="00766C68"/>
    <w:rsid w:val="00775565"/>
    <w:rsid w:val="00793C63"/>
    <w:rsid w:val="007B36E4"/>
    <w:rsid w:val="007D3624"/>
    <w:rsid w:val="0082749B"/>
    <w:rsid w:val="0086729A"/>
    <w:rsid w:val="00890085"/>
    <w:rsid w:val="008D4D0B"/>
    <w:rsid w:val="008F5D81"/>
    <w:rsid w:val="009446CC"/>
    <w:rsid w:val="00987DBC"/>
    <w:rsid w:val="009C14EE"/>
    <w:rsid w:val="009E1F3B"/>
    <w:rsid w:val="009E6FB5"/>
    <w:rsid w:val="00A22AF5"/>
    <w:rsid w:val="00A76056"/>
    <w:rsid w:val="00A879A3"/>
    <w:rsid w:val="00AC5D2B"/>
    <w:rsid w:val="00AD5A61"/>
    <w:rsid w:val="00B5342E"/>
    <w:rsid w:val="00B6427D"/>
    <w:rsid w:val="00B86BEF"/>
    <w:rsid w:val="00BF706C"/>
    <w:rsid w:val="00C060B1"/>
    <w:rsid w:val="00C17220"/>
    <w:rsid w:val="00C22AAF"/>
    <w:rsid w:val="00D722CF"/>
    <w:rsid w:val="00D75274"/>
    <w:rsid w:val="00DE0C5E"/>
    <w:rsid w:val="00E65492"/>
    <w:rsid w:val="00EA5299"/>
    <w:rsid w:val="00EB2E71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97EFF"/>
  <w15:chartTrackingRefBased/>
  <w15:docId w15:val="{60B36480-50EF-41F6-8000-10B80763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4D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565"/>
  </w:style>
  <w:style w:type="paragraph" w:styleId="Pidipagina">
    <w:name w:val="footer"/>
    <w:basedOn w:val="Normale"/>
    <w:link w:val="PidipaginaCarattere"/>
    <w:uiPriority w:val="99"/>
    <w:unhideWhenUsed/>
    <w:rsid w:val="00775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565"/>
  </w:style>
  <w:style w:type="table" w:styleId="Grigliatabella">
    <w:name w:val="Table Grid"/>
    <w:basedOn w:val="Tabellanormale"/>
    <w:uiPriority w:val="39"/>
    <w:rsid w:val="0077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C52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527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86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6B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6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6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6B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ioinnova.it/bandi-post/por-fesr-avviso-pubblico-progetti-strategic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roma3.it/privac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F01075A84F4AEF98E36AB114E6F3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25955-A29F-478F-B9F6-3565D84E3A51}"/>
      </w:docPartPr>
      <w:docPartBody>
        <w:p w:rsidR="00EF6FBA" w:rsidRDefault="00D0502A" w:rsidP="00D0502A">
          <w:pPr>
            <w:pStyle w:val="F2F01075A84F4AEF98E36AB114E6F35A"/>
          </w:pPr>
          <w:r w:rsidRPr="00F53F67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2A"/>
    <w:rsid w:val="000677E3"/>
    <w:rsid w:val="00D0502A"/>
    <w:rsid w:val="00E83A8F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502A"/>
    <w:rPr>
      <w:color w:val="808080"/>
    </w:rPr>
  </w:style>
  <w:style w:type="paragraph" w:customStyle="1" w:styleId="F2F01075A84F4AEF98E36AB114E6F35A">
    <w:name w:val="F2F01075A84F4AEF98E36AB114E6F35A"/>
    <w:rsid w:val="00D05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5D08-30C3-489B-A4AE-F1187D0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avisod</dc:creator>
  <cp:keywords/>
  <dc:description/>
  <cp:lastModifiedBy>Roberta Davisod</cp:lastModifiedBy>
  <cp:revision>7</cp:revision>
  <cp:lastPrinted>2019-05-27T15:07:00Z</cp:lastPrinted>
  <dcterms:created xsi:type="dcterms:W3CDTF">2019-05-31T13:12:00Z</dcterms:created>
  <dcterms:modified xsi:type="dcterms:W3CDTF">2019-06-10T10:51:00Z</dcterms:modified>
</cp:coreProperties>
</file>